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7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r w:rsidRPr="00F25820">
        <w:rPr>
          <w:bCs/>
          <w:sz w:val="26"/>
          <w:szCs w:val="26"/>
          <w:lang w:val="en-US"/>
        </w:rPr>
        <w:t>easuz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F25820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44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71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4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5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6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F4380" w14:textId="77777777" w:rsidR="0008071A" w:rsidRDefault="0008071A" w:rsidP="007F7141">
      <w:r>
        <w:separator/>
      </w:r>
    </w:p>
  </w:endnote>
  <w:endnote w:type="continuationSeparator" w:id="0">
    <w:p w14:paraId="2B219643" w14:textId="77777777" w:rsidR="0008071A" w:rsidRDefault="0008071A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1D1E8" w14:textId="77777777" w:rsidR="0008071A" w:rsidRDefault="0008071A" w:rsidP="007F7141">
      <w:r>
        <w:separator/>
      </w:r>
    </w:p>
  </w:footnote>
  <w:footnote w:type="continuationSeparator" w:id="0">
    <w:p w14:paraId="07CEBADA" w14:textId="77777777" w:rsidR="0008071A" w:rsidRDefault="0008071A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8071A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BE7936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6E7F55D0-274A-424C-B982-16055591A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868F8-D731-45ED-BF0C-A7A6A6F3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4-02T13:46:00Z</dcterms:created>
  <dcterms:modified xsi:type="dcterms:W3CDTF">2026-04-02T13:46:00Z</dcterms:modified>
</cp:coreProperties>
</file>